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1E" w:rsidRDefault="0002171E" w:rsidP="000910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D47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02171E" w:rsidRDefault="0009105C" w:rsidP="000910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475A">
        <w:rPr>
          <w:rFonts w:ascii="Times New Roman" w:hAnsi="Times New Roman"/>
          <w:sz w:val="28"/>
          <w:szCs w:val="28"/>
        </w:rPr>
        <w:t xml:space="preserve">к </w:t>
      </w:r>
      <w:r w:rsidR="0002171E">
        <w:rPr>
          <w:rFonts w:ascii="Times New Roman" w:hAnsi="Times New Roman"/>
          <w:sz w:val="28"/>
          <w:szCs w:val="28"/>
        </w:rPr>
        <w:t>информации о заявителе</w:t>
      </w:r>
    </w:p>
    <w:p w:rsidR="0009105C" w:rsidRDefault="0009105C" w:rsidP="00976E7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9105C" w:rsidRDefault="0009105C" w:rsidP="00976E78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СПРАВКА</w:t>
      </w:r>
    </w:p>
    <w:p w:rsidR="0008673A" w:rsidRPr="00A23C42" w:rsidRDefault="0008673A" w:rsidP="00976E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 w:rsidR="00CF44DD" w:rsidRPr="00A23C42">
        <w:rPr>
          <w:rFonts w:ascii="Times New Roman" w:hAnsi="Times New Roman"/>
          <w:sz w:val="28"/>
          <w:szCs w:val="28"/>
        </w:rPr>
        <w:t>__________________</w:t>
      </w:r>
    </w:p>
    <w:p w:rsidR="0008673A" w:rsidRPr="00A23C42" w:rsidRDefault="0008673A" w:rsidP="00976E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23C42">
        <w:rPr>
          <w:rFonts w:ascii="Times New Roman" w:hAnsi="Times New Roman"/>
          <w:i/>
          <w:sz w:val="28"/>
          <w:szCs w:val="28"/>
        </w:rPr>
        <w:t>(полное наименование юридического лица / ФИО индив</w:t>
      </w:r>
      <w:bookmarkStart w:id="0" w:name="_GoBack"/>
      <w:bookmarkEnd w:id="0"/>
      <w:r w:rsidRPr="00A23C42">
        <w:rPr>
          <w:rFonts w:ascii="Times New Roman" w:hAnsi="Times New Roman"/>
          <w:i/>
          <w:sz w:val="28"/>
          <w:szCs w:val="28"/>
        </w:rPr>
        <w:t>идуального предпринимателя)</w:t>
      </w:r>
    </w:p>
    <w:p w:rsidR="0008673A" w:rsidRPr="00A23C42" w:rsidRDefault="0008673A" w:rsidP="00976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73A" w:rsidRPr="00A23C42" w:rsidRDefault="0008673A" w:rsidP="00976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7"/>
        <w:tblW w:w="8959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6"/>
        <w:gridCol w:w="5812"/>
        <w:gridCol w:w="1276"/>
        <w:gridCol w:w="1275"/>
      </w:tblGrid>
      <w:tr w:rsidR="0008673A" w:rsidRPr="00A23C42" w:rsidTr="00651ED5">
        <w:tc>
          <w:tcPr>
            <w:tcW w:w="59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Сумма / доля</w:t>
            </w: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ыручка от оказания услуг (производства товаров, выполнения работ),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ыручка от оказания услуг (производства товаров, выполнения работ) по отдельным сферам деятельности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образовательных услуг лицам, относящимся 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к социально незащищенным группам граждан,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емесленн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73A" w:rsidRPr="00A23C42" w:rsidTr="00651ED5">
        <w:tc>
          <w:tcPr>
            <w:tcW w:w="596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выручки от оказания услуг (производства товаров, выполнения работ) по 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тдельным сферам деятельности в общей выручке </w:t>
            </w:r>
          </w:p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рассчитывается по формуле: графа 2 / графа 1 х 100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673A" w:rsidRPr="00A23C42" w:rsidRDefault="0008673A" w:rsidP="0097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8673A" w:rsidRPr="00A23C42" w:rsidRDefault="0008673A" w:rsidP="00976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673A" w:rsidRPr="00A23C42" w:rsidRDefault="0008673A" w:rsidP="00976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673A" w:rsidRPr="00A23C42" w:rsidSect="006C43AF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71E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105C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317B"/>
    <w:rsid w:val="00445B11"/>
    <w:rsid w:val="00447C37"/>
    <w:rsid w:val="00455CB1"/>
    <w:rsid w:val="004564B3"/>
    <w:rsid w:val="00456DB9"/>
    <w:rsid w:val="00460D6A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51AA"/>
    <w:rsid w:val="006B53B3"/>
    <w:rsid w:val="006B560A"/>
    <w:rsid w:val="006B696D"/>
    <w:rsid w:val="006C0860"/>
    <w:rsid w:val="006C2085"/>
    <w:rsid w:val="006C3399"/>
    <w:rsid w:val="006C3662"/>
    <w:rsid w:val="006C43AF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239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CA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473A7"/>
    <w:rsid w:val="00956142"/>
    <w:rsid w:val="00957258"/>
    <w:rsid w:val="00960926"/>
    <w:rsid w:val="00960FF1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6E78"/>
    <w:rsid w:val="0097725C"/>
    <w:rsid w:val="00980505"/>
    <w:rsid w:val="00980EFB"/>
    <w:rsid w:val="00981F80"/>
    <w:rsid w:val="009826A5"/>
    <w:rsid w:val="0098394F"/>
    <w:rsid w:val="00986F00"/>
    <w:rsid w:val="00990375"/>
    <w:rsid w:val="009908BC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3662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571FE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47844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5141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475A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1495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0AB6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C28-3C60-4356-89C0-38331C7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491</Characters>
  <Application>Microsoft Office Word</Application>
  <DocSecurity>0</DocSecurity>
  <Lines>12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9968058ea2f42568c5e3f4c57b9a88430f2f3468a1828c6329f91bcdb1d8cb54</dc:description>
  <cp:lastModifiedBy>secretar1</cp:lastModifiedBy>
  <cp:revision>9</cp:revision>
  <cp:lastPrinted>2019-09-02T10:59:00Z</cp:lastPrinted>
  <dcterms:created xsi:type="dcterms:W3CDTF">2019-09-27T07:00:00Z</dcterms:created>
  <dcterms:modified xsi:type="dcterms:W3CDTF">2019-10-17T11:46:00Z</dcterms:modified>
</cp:coreProperties>
</file>